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 xml:space="preserve">поселка </w:t>
      </w:r>
      <w:r w:rsidR="006E076D">
        <w:rPr>
          <w:rFonts w:cs="Times New Roman"/>
          <w:bCs/>
          <w:sz w:val="19"/>
          <w:szCs w:val="19"/>
        </w:rPr>
        <w:t>Хомутовка</w:t>
      </w:r>
    </w:p>
    <w:p w:rsidR="006E076D" w:rsidRDefault="006E076D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Хомутовского района 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1B5F2A">
        <w:rPr>
          <w:rFonts w:cs="Times New Roman"/>
          <w:b/>
          <w:bCs/>
          <w:sz w:val="22"/>
        </w:rPr>
        <w:t xml:space="preserve">принял решение </w:t>
      </w:r>
      <w:proofErr w:type="gramStart"/>
      <w:r w:rsidRPr="001B5F2A">
        <w:rPr>
          <w:rFonts w:cs="Times New Roman"/>
          <w:b/>
          <w:bCs/>
          <w:sz w:val="22"/>
        </w:rPr>
        <w:t>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>
        <w:rPr>
          <w:rFonts w:cs="Times New Roman"/>
          <w:b/>
          <w:bCs/>
          <w:sz w:val="22"/>
        </w:rPr>
        <w:t xml:space="preserve">а </w:t>
      </w:r>
      <w:r w:rsidR="00EC7A66" w:rsidRPr="001B5F2A">
        <w:rPr>
          <w:rFonts w:cs="Times New Roman"/>
          <w:b/>
          <w:bCs/>
          <w:sz w:val="22"/>
        </w:rPr>
        <w:t>аренды земельн</w:t>
      </w:r>
      <w:r w:rsidR="00652FF3">
        <w:rPr>
          <w:rFonts w:cs="Times New Roman"/>
          <w:b/>
          <w:bCs/>
          <w:sz w:val="22"/>
        </w:rPr>
        <w:t>ого</w:t>
      </w:r>
      <w:r w:rsidR="00345EA9">
        <w:rPr>
          <w:rFonts w:cs="Times New Roman"/>
          <w:b/>
          <w:bCs/>
          <w:sz w:val="22"/>
        </w:rPr>
        <w:t xml:space="preserve"> </w:t>
      </w:r>
      <w:r w:rsidR="00EC7A66" w:rsidRPr="001B5F2A">
        <w:rPr>
          <w:rFonts w:cs="Times New Roman"/>
          <w:b/>
          <w:bCs/>
          <w:sz w:val="22"/>
        </w:rPr>
        <w:t>участк</w:t>
      </w:r>
      <w:r w:rsidR="00652FF3">
        <w:rPr>
          <w:rFonts w:cs="Times New Roman"/>
          <w:b/>
          <w:bCs/>
          <w:sz w:val="22"/>
        </w:rPr>
        <w:t>а</w:t>
      </w:r>
      <w:r w:rsidR="00345EA9">
        <w:rPr>
          <w:rFonts w:cs="Times New Roman"/>
          <w:b/>
          <w:bCs/>
          <w:sz w:val="22"/>
        </w:rPr>
        <w:t xml:space="preserve"> </w:t>
      </w:r>
      <w:r w:rsidR="00D23842" w:rsidRPr="001B5F2A">
        <w:rPr>
          <w:b/>
          <w:sz w:val="22"/>
        </w:rPr>
        <w:t>из земель</w:t>
      </w:r>
      <w:proofErr w:type="gramEnd"/>
      <w:r w:rsidR="00D23842" w:rsidRPr="001B5F2A">
        <w:rPr>
          <w:b/>
          <w:sz w:val="22"/>
        </w:rPr>
        <w:t xml:space="preserve"> населенных пунктов, государс</w:t>
      </w:r>
      <w:r w:rsidR="00652FF3">
        <w:rPr>
          <w:b/>
          <w:sz w:val="22"/>
        </w:rPr>
        <w:t>твенная собственность на который</w:t>
      </w:r>
      <w:r w:rsidR="005C6FBC">
        <w:rPr>
          <w:b/>
          <w:sz w:val="22"/>
        </w:rPr>
        <w:t xml:space="preserve">  </w:t>
      </w:r>
      <w:r w:rsidR="00D23842" w:rsidRPr="001B5F2A">
        <w:rPr>
          <w:b/>
          <w:sz w:val="22"/>
        </w:rPr>
        <w:t xml:space="preserve"> не </w:t>
      </w:r>
      <w:r w:rsidR="00D23842" w:rsidRPr="00652FF3">
        <w:rPr>
          <w:b/>
          <w:sz w:val="22"/>
        </w:rPr>
        <w:t xml:space="preserve">разграничена, </w:t>
      </w:r>
      <w:r w:rsidR="005C6FBC">
        <w:rPr>
          <w:b/>
          <w:sz w:val="22"/>
        </w:rPr>
        <w:t xml:space="preserve">   </w:t>
      </w:r>
      <w:r w:rsidR="006E076D" w:rsidRPr="006E076D">
        <w:rPr>
          <w:b/>
          <w:sz w:val="22"/>
        </w:rPr>
        <w:t>с кадастровым номером 46:26:010109:612, площадью</w:t>
      </w:r>
      <w:r w:rsidR="005C6FBC">
        <w:rPr>
          <w:b/>
          <w:sz w:val="22"/>
        </w:rPr>
        <w:t xml:space="preserve">   </w:t>
      </w:r>
      <w:r w:rsidR="006E076D" w:rsidRPr="006E076D">
        <w:rPr>
          <w:b/>
          <w:sz w:val="22"/>
        </w:rPr>
        <w:t xml:space="preserve"> 1500+/-14 кв.м., разрешенное использование – Малоэтажная многоквартирная жилая застройка, расположенного по адресу: Курская область, п. Хомутовка, ул. Молодежная</w:t>
      </w:r>
      <w:r w:rsidR="00652FF3" w:rsidRPr="00652FF3">
        <w:rPr>
          <w:b/>
          <w:sz w:val="22"/>
        </w:rPr>
        <w:t>,</w:t>
      </w:r>
      <w:r w:rsidR="00652FF3">
        <w:rPr>
          <w:b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076D" w:rsidRDefault="006E076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  <w:bookmarkStart w:id="0" w:name="_GoBack"/>
      <w:bookmarkEnd w:id="0"/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>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6E07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28" w:rsidRDefault="00655D28" w:rsidP="00D91B60">
      <w:r>
        <w:separator/>
      </w:r>
    </w:p>
  </w:endnote>
  <w:endnote w:type="continuationSeparator" w:id="0">
    <w:p w:rsidR="00655D28" w:rsidRDefault="00655D28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28" w:rsidRDefault="00655D28" w:rsidP="00D91B60">
      <w:r>
        <w:separator/>
      </w:r>
    </w:p>
  </w:footnote>
  <w:footnote w:type="continuationSeparator" w:id="0">
    <w:p w:rsidR="00655D28" w:rsidRDefault="00655D28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045DAF"/>
    <w:rsid w:val="00081565"/>
    <w:rsid w:val="001231FE"/>
    <w:rsid w:val="0019529B"/>
    <w:rsid w:val="001B5F2A"/>
    <w:rsid w:val="001C778F"/>
    <w:rsid w:val="001F6B54"/>
    <w:rsid w:val="00260B1C"/>
    <w:rsid w:val="002E3D58"/>
    <w:rsid w:val="002F5409"/>
    <w:rsid w:val="002F745F"/>
    <w:rsid w:val="00345EA9"/>
    <w:rsid w:val="00391D3D"/>
    <w:rsid w:val="003C5D0C"/>
    <w:rsid w:val="003E2D67"/>
    <w:rsid w:val="004C3489"/>
    <w:rsid w:val="005C6FBC"/>
    <w:rsid w:val="005D2B3E"/>
    <w:rsid w:val="005D789B"/>
    <w:rsid w:val="00607A2B"/>
    <w:rsid w:val="00652FF3"/>
    <w:rsid w:val="00655D28"/>
    <w:rsid w:val="00673C51"/>
    <w:rsid w:val="006E076D"/>
    <w:rsid w:val="006E517D"/>
    <w:rsid w:val="007135AA"/>
    <w:rsid w:val="0071779D"/>
    <w:rsid w:val="00805F9E"/>
    <w:rsid w:val="00823FEE"/>
    <w:rsid w:val="00841118"/>
    <w:rsid w:val="008A2448"/>
    <w:rsid w:val="008A6F5C"/>
    <w:rsid w:val="008B0300"/>
    <w:rsid w:val="008E003B"/>
    <w:rsid w:val="00943474"/>
    <w:rsid w:val="00945883"/>
    <w:rsid w:val="009E15A6"/>
    <w:rsid w:val="00A03254"/>
    <w:rsid w:val="00A14E0E"/>
    <w:rsid w:val="00A65D16"/>
    <w:rsid w:val="00A97CCA"/>
    <w:rsid w:val="00AB1B9A"/>
    <w:rsid w:val="00AE5387"/>
    <w:rsid w:val="00B64B56"/>
    <w:rsid w:val="00C2509B"/>
    <w:rsid w:val="00C832DE"/>
    <w:rsid w:val="00D102F2"/>
    <w:rsid w:val="00D23842"/>
    <w:rsid w:val="00D52590"/>
    <w:rsid w:val="00D91B60"/>
    <w:rsid w:val="00E230EE"/>
    <w:rsid w:val="00EC7A66"/>
    <w:rsid w:val="00F83B17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356D-5868-49A2-AA26-28BEB42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27</cp:revision>
  <dcterms:created xsi:type="dcterms:W3CDTF">2020-01-10T10:08:00Z</dcterms:created>
  <dcterms:modified xsi:type="dcterms:W3CDTF">2022-04-07T22:06:00Z</dcterms:modified>
</cp:coreProperties>
</file>